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A2D8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685A6C" wp14:editId="5F61ABC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5776DEE8" w14:textId="6AAE3ED5" w:rsidR="005B57D1" w:rsidRPr="0046137E" w:rsidRDefault="00AD1CBF" w:rsidP="005B57D1">
      <w:pPr>
        <w:spacing w:line="300" w:lineRule="exact"/>
        <w:jc w:val="center"/>
        <w:rPr>
          <w:b/>
        </w:rPr>
      </w:pP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0115D19C" wp14:editId="39AD5DE0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3DA62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06524B18" w14:textId="4AF734D0"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14:paraId="1E177EE9" w14:textId="77777777" w:rsidR="00C77299" w:rsidRDefault="00AD1CBF" w:rsidP="00A664E1">
      <w:pPr>
        <w:spacing w:before="240" w:line="240" w:lineRule="exact"/>
        <w:rPr>
          <w:rFonts w:ascii="BIZ UDPゴシック" w:eastAsia="BIZ UDPゴシック" w:hAnsi="BIZ UDPゴシック" w:hint="eastAsia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38A4C8AF" wp14:editId="24B3A90F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14:paraId="066C640D" w14:textId="16BDC521" w:rsidR="00EB213F" w:rsidRPr="00C77299" w:rsidRDefault="0070473F" w:rsidP="0070473F">
      <w:pPr>
        <w:spacing w:before="240" w:line="700" w:lineRule="exact"/>
        <w:rPr>
          <w:rFonts w:ascii="BIZ UDPゴシック" w:eastAsia="BIZ UDPゴシック" w:hAnsi="BIZ UDPゴシック"/>
          <w:b/>
          <w:sz w:val="48"/>
          <w:szCs w:val="60"/>
        </w:rPr>
      </w:pPr>
      <w:bookmarkStart w:id="0" w:name="_Hlk80266263"/>
      <w:r>
        <w:rPr>
          <w:rFonts w:ascii="BIZ UDPゴシック" w:eastAsia="BIZ UDPゴシック" w:hAnsi="BIZ UDPゴシック" w:hint="eastAsia"/>
          <w:b/>
          <w:sz w:val="48"/>
          <w:szCs w:val="60"/>
        </w:rPr>
        <w:t>まん延防止等重点措置の実施に伴い、</w:t>
      </w:r>
      <w:bookmarkEnd w:id="0"/>
      <w:r w:rsidR="00C77299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</w:t>
      </w:r>
      <w:r>
        <w:rPr>
          <w:rFonts w:ascii="BIZ UDPゴシック" w:eastAsia="BIZ UDPゴシック" w:hAnsi="BIZ UDPゴシック" w:hint="eastAsia"/>
          <w:b/>
          <w:sz w:val="48"/>
          <w:szCs w:val="60"/>
        </w:rPr>
        <w:t>より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0746EB11" w14:textId="7777777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46B4A253" w14:textId="28D58CDA" w:rsidR="00EB128B" w:rsidRPr="00C75D7B" w:rsidRDefault="00C75D7B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 w:rsidRPr="00C75D7B">
        <w:rPr>
          <w:rFonts w:ascii="BIZ UDPゴシック" w:eastAsia="BIZ UDPゴシック" w:hAnsi="BIZ UDPゴシック" w:hint="eastAsia"/>
          <w:sz w:val="90"/>
          <w:szCs w:val="90"/>
        </w:rPr>
        <w:t>8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70473F">
        <w:rPr>
          <w:rFonts w:ascii="BIZ UDPゴシック" w:eastAsia="BIZ UDPゴシック" w:hAnsi="BIZ UDPゴシック" w:hint="eastAsia"/>
          <w:sz w:val="90"/>
          <w:szCs w:val="90"/>
        </w:rPr>
        <w:t>２０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70473F"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70473F">
        <w:rPr>
          <w:rFonts w:ascii="BIZ UDPゴシック" w:eastAsia="BIZ UDPゴシック" w:hAnsi="BIZ UDPゴシック" w:hint="eastAsia"/>
          <w:sz w:val="90"/>
          <w:szCs w:val="90"/>
        </w:rPr>
        <w:t>１２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14:paraId="1AC41801" w14:textId="2158AC85" w:rsidR="005B57D1" w:rsidRPr="00063C55" w:rsidRDefault="00E522C3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14:paraId="6FD9ADA3" w14:textId="19F459FF" w:rsidR="005B57D1" w:rsidRDefault="00A664E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1B6962DE" wp14:editId="3AE075EE">
                <wp:simplePos x="0" y="0"/>
                <wp:positionH relativeFrom="margin">
                  <wp:posOffset>346710</wp:posOffset>
                </wp:positionH>
                <wp:positionV relativeFrom="paragraph">
                  <wp:posOffset>41910</wp:posOffset>
                </wp:positionV>
                <wp:extent cx="5943600" cy="857250"/>
                <wp:effectExtent l="19050" t="19050" r="38100" b="381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72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1857" id="角丸四角形 44" o:spid="_x0000_s1026" style="position:absolute;left:0;text-align:left;margin-left:27.3pt;margin-top:3.3pt;width:468pt;height:67.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2EB24DA0" w14:textId="50FA069E" w:rsidR="0070473F" w:rsidRPr="00A664E1" w:rsidRDefault="00C70E8E" w:rsidP="00A664E1">
      <w:pPr>
        <w:ind w:firstLineChars="300" w:firstLine="2132"/>
        <w:rPr>
          <w:rFonts w:hint="eastAsia"/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6315B31A" w14:textId="77777777" w:rsidR="00A664E1" w:rsidRPr="00A664E1" w:rsidRDefault="00A664E1" w:rsidP="00A664E1">
      <w:pPr>
        <w:tabs>
          <w:tab w:val="left" w:pos="709"/>
        </w:tabs>
        <w:rPr>
          <w:rFonts w:asciiTheme="majorEastAsia" w:eastAsiaTheme="majorEastAsia" w:hAnsiTheme="majorEastAsia" w:hint="eastAsia"/>
          <w:b/>
          <w:sz w:val="16"/>
          <w:szCs w:val="16"/>
        </w:rPr>
      </w:pPr>
    </w:p>
    <w:p w14:paraId="0F2D27E6" w14:textId="49231CD3" w:rsidR="00C70E8E" w:rsidRDefault="00C70E8E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14:paraId="07B19BE1" w14:textId="286BC2F6" w:rsidR="00A664E1" w:rsidRPr="00A664E1" w:rsidRDefault="00A664E1" w:rsidP="00A664E1">
      <w:pPr>
        <w:pStyle w:val="aa"/>
        <w:tabs>
          <w:tab w:val="left" w:pos="709"/>
        </w:tabs>
        <w:ind w:leftChars="0" w:left="993"/>
        <w:rPr>
          <w:rFonts w:asciiTheme="majorEastAsia" w:eastAsiaTheme="majorEastAsia" w:hAnsiTheme="majorEastAsia" w:hint="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3295" behindDoc="0" locked="0" layoutInCell="1" allowOverlap="1" wp14:anchorId="0A22B98B" wp14:editId="0976EDCA">
                <wp:simplePos x="0" y="0"/>
                <wp:positionH relativeFrom="margin">
                  <wp:posOffset>346710</wp:posOffset>
                </wp:positionH>
                <wp:positionV relativeFrom="paragraph">
                  <wp:posOffset>27305</wp:posOffset>
                </wp:positionV>
                <wp:extent cx="5943600" cy="857250"/>
                <wp:effectExtent l="19050" t="19050" r="38100" b="38100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72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B4C5A" id="角丸四角形 44" o:spid="_x0000_s1026" style="position:absolute;left:0;text-align:left;margin-left:27.3pt;margin-top:2.15pt;width:468pt;height:67.5pt;z-index:252023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52606803" w14:textId="77777777"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5783238A" w14:textId="77777777"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790460F" wp14:editId="54DC8FC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14:paraId="5CF746EA" w14:textId="77777777"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14F1" w14:textId="77777777" w:rsidR="008C410D" w:rsidRDefault="008C410D" w:rsidP="004F4E78">
      <w:r>
        <w:separator/>
      </w:r>
    </w:p>
  </w:endnote>
  <w:endnote w:type="continuationSeparator" w:id="0">
    <w:p w14:paraId="7EB270C9" w14:textId="77777777"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C4F1" w14:textId="77777777" w:rsidR="008C410D" w:rsidRDefault="008C410D" w:rsidP="004F4E78">
      <w:r>
        <w:separator/>
      </w:r>
    </w:p>
  </w:footnote>
  <w:footnote w:type="continuationSeparator" w:id="0">
    <w:p w14:paraId="36DB16F5" w14:textId="77777777"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4DAA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473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85C5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64E1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1554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163E5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347E-2964-4DC8-A0D5-B0C9A8A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N10</cp:lastModifiedBy>
  <cp:revision>2</cp:revision>
  <cp:lastPrinted>2021-08-19T02:59:00Z</cp:lastPrinted>
  <dcterms:created xsi:type="dcterms:W3CDTF">2021-08-19T03:06:00Z</dcterms:created>
  <dcterms:modified xsi:type="dcterms:W3CDTF">2021-08-19T03:06:00Z</dcterms:modified>
</cp:coreProperties>
</file>